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2AC40A93"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941BC7">
        <w:rPr>
          <w:rFonts w:ascii="Courier New" w:hAnsi="Courier New" w:cs="Courier New"/>
          <w:b/>
        </w:rPr>
        <w:t>ASSOCIAÇÃO ESPORTIVA E RECREATIVA PALMEIRAS DE LINHA SERRA ALTA</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66005B07"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941BC7">
        <w:rPr>
          <w:rFonts w:ascii="Courier New" w:hAnsi="Courier New" w:cs="Courier New"/>
        </w:rPr>
        <w:t>ASSOCIAÇÃO ESPORTIVA E RECREATIVA PALMEIRAS DE LINHA SERRA ALTA</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3E2FBD5C"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941BC7">
        <w:rPr>
          <w:rFonts w:ascii="Courier New" w:hAnsi="Courier New" w:cs="Courier New"/>
        </w:rPr>
        <w:t>ASSOCIAÇÃO ESPORTIVA E RECREATIVA PALMEIRAS DE LINHA SERRA ALTA</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7C707E37"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941BC7">
        <w:rPr>
          <w:rFonts w:ascii="Courier New" w:hAnsi="Courier New" w:cs="Courier New"/>
        </w:rPr>
        <w:t>ASSOCIAÇÃO ESPORTIVA E RECREATIVA PALMEIRAS DE LINHA SERRA ALTA</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esportivas, recreativas,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6A7B21E9"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941BC7">
        <w:rPr>
          <w:rFonts w:ascii="Courier New" w:hAnsi="Courier New" w:cs="Courier New"/>
        </w:rPr>
        <w:t>V</w:t>
      </w:r>
      <w:r w:rsidR="001A6C24">
        <w:rPr>
          <w:rFonts w:ascii="Courier New" w:hAnsi="Courier New" w:cs="Courier New"/>
        </w:rPr>
        <w:t>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5D2D0740"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941BC7">
        <w:rPr>
          <w:rFonts w:ascii="Courier New" w:hAnsi="Courier New" w:cs="Courier New"/>
        </w:rPr>
        <w:t>ASSOCIAÇÃO ESPORTIVA E RECREATIVA PALMEIRAS DE LINHA SERRA ALTA</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31690A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qual seja,</w:t>
      </w:r>
      <w:r w:rsidR="00743893" w:rsidRPr="005D781E">
        <w:rPr>
          <w:rFonts w:ascii="Courier New" w:hAnsi="Courier New" w:cs="Courier New"/>
        </w:rPr>
        <w:t xml:space="preserve">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67C7B86A"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941BC7">
        <w:rPr>
          <w:rFonts w:ascii="Courier New" w:hAnsi="Courier New" w:cs="Courier New"/>
        </w:rPr>
        <w:t>ASSOCIAÇÃO ESPORTIVA E RECREATIVA PALMEIRAS DE LINHA SERRA ALTA</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72A08365"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930549">
        <w:rPr>
          <w:rFonts w:ascii="Courier New" w:hAnsi="Courier New" w:cs="Courier New"/>
        </w:rPr>
        <w:t>de o</w:t>
      </w:r>
      <w:r w:rsidR="00C5526B">
        <w:rPr>
          <w:rFonts w:ascii="Courier New" w:hAnsi="Courier New" w:cs="Courier New"/>
        </w:rPr>
        <w:t xml:space="preserve">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941BC7">
        <w:rPr>
          <w:rFonts w:ascii="Courier New" w:hAnsi="Courier New" w:cs="Courier New"/>
        </w:rPr>
        <w:t>ASSOCIAÇÃO ESPORTIVA E RECREATIVA PALMEIRAS DE LINHA SERRA ALTA</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68C9A2DD"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E237C2" w:rsidRPr="00E237C2">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8032" w14:textId="77777777" w:rsidR="00FC67C5" w:rsidRDefault="00FC67C5" w:rsidP="006C3FEC">
      <w:r>
        <w:separator/>
      </w:r>
    </w:p>
  </w:endnote>
  <w:endnote w:type="continuationSeparator" w:id="0">
    <w:p w14:paraId="13C7A1B3" w14:textId="77777777" w:rsidR="00FC67C5" w:rsidRDefault="00FC67C5"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E237C2">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ADED4" w14:textId="77777777" w:rsidR="00FC67C5" w:rsidRDefault="00FC67C5" w:rsidP="006C3FEC">
      <w:r>
        <w:separator/>
      </w:r>
    </w:p>
  </w:footnote>
  <w:footnote w:type="continuationSeparator" w:id="0">
    <w:p w14:paraId="008AF5DE" w14:textId="77777777" w:rsidR="00FC67C5" w:rsidRDefault="00FC67C5"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4E71"/>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5340F"/>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0549"/>
    <w:rsid w:val="00933FAD"/>
    <w:rsid w:val="00936117"/>
    <w:rsid w:val="0093686E"/>
    <w:rsid w:val="009374D0"/>
    <w:rsid w:val="009409A4"/>
    <w:rsid w:val="00941BC7"/>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13B2B"/>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237C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C67C5"/>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943C-21A1-4720-8091-FA42071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5T21:40:00Z</dcterms:created>
  <dcterms:modified xsi:type="dcterms:W3CDTF">2023-08-21T18:35:00Z</dcterms:modified>
</cp:coreProperties>
</file>